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73 vom 30. Oktober 2015</w:t>
      </w:r>
    </w:p>
    <w:p>
      <w:r>
        <w:t>GR Gerichte, 2015-10-30, DE</w:t>
      </w:r>
    </w:p>
    <w:p>
      <w:r>
        <w:rPr>
          <w:b/>
        </w:rPr>
        <w:t xml:space="preserve">Quelle: </w:t>
      </w:r>
      <w:r>
        <w:t>https://mcp.opencaselaw.ch/entscheid/gr_gerichte_U 2015 73</w:t>
      </w:r>
    </w:p>
    <w:p>
      <w:r>
        <w:t>FR: GR_GERICHTE U 2015 73 du 30 octobre 2015</w:t>
      </w:r>
    </w:p>
    <w:p>
      <w:r>
        <w:t>IT: GR_GERICHTE U 2015 73 del 30 ottobre 2015</w:t>
      </w:r>
    </w:p>
    <w:p>
      <w:pPr>
        <w:pStyle w:val="Heading2"/>
      </w:pPr>
      <w:r>
        <w:t>Regeste</w:t>
      </w:r>
    </w:p>
    <w:p>
      <w:r>
        <w:t>Sozialhilfe | Beschwerde</w:t>
      </w:r>
    </w:p>
    <w:p>
      <w:pPr>
        <w:pStyle w:val="Heading2"/>
      </w:pPr>
      <w:r>
        <w:t>Erwägungen</w:t>
      </w:r>
    </w:p>
    <w:p>
      <w:r>
        <w:rPr>
          <w:b/>
        </w:rPr>
        <w:t>E. 3</w:t>
      </w:r>
    </w:p>
    <w:p>
      <w:r>
        <w:t>a) Vorliegend erfüllt die Eingabe vom 14. August 2015 die soeben genann- ten gesetzlichen Anforderungen mitnichten. Zwar liegt der Eingabe die Verfügung vom 5. August 2015 bei, doch bezieht sich der Inhalt der Ein- gabe in keiner Art und Weise auf die Verfügung vom 5. August 2015. Ent- scheidend ist jedoch, dass der Eingabe auch kein Rechtsbegehren ent- nommen werden kann, aus welchem hervorgehen würde, inwiefern diese Verfügung abgeändert werden soll. Ebenso enthält die Eingabe keinen Sachverhalt sowie keine sachbezogene Begründung, indem sie somit je- den Bezug zur angefochtenen Verfügung der Vorinstanz vermissen lässt. b) Aufgrund der offensichtlich mangelhaften Eingabe, wurde die Beschwer- deführerin aufgefordert – unter ordnungsgemässer Androhung, dass sonst auf die Beschwerde nicht eingetreten werden könne – innert der noch laufenden Beschwerdefrist die Eingabe zu verbessern bzw. diese den gesetzlichen Anforderungen anzupassen. Innert der Beschwerdefrist ging dem Gericht jedoch keine verbesserte Eingabe zu. c) Zusammenfassend ist somit festzuhalten, dass die vorliegende Be- schwerdeeingabe in formeller Hinsicht – trotz entsprechender Aufforde- rung – den gesetzlichen Anforderungen nach Art. 38 VRG nicht zu genü- gen vermag, weshalb auf die offensichtlich unbegründete Beschwerde androhungsgemäss nicht eingetreten werden kann. Das vorliegende Ver-</w:t>
      </w:r>
    </w:p>
    <w:p>
      <w:r>
        <w:t>- 5 - fahren verursachte infolge Nichteintretens einen unterdurchschnittlichen Aufwand, weshalb ausnahmsweise auf die Erhebung von Gerichtskosten verzichtet wird (vgl. Art. 7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